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5A" w:rsidRPr="00F430AC" w:rsidRDefault="00174C5A" w:rsidP="00CB3A17">
      <w:pPr>
        <w:jc w:val="center"/>
        <w:rPr>
          <w:sz w:val="28"/>
          <w:szCs w:val="28"/>
        </w:rPr>
      </w:pPr>
      <w:bookmarkStart w:id="0" w:name="_GoBack"/>
      <w:bookmarkEnd w:id="0"/>
      <w:r w:rsidRPr="00F430AC">
        <w:rPr>
          <w:sz w:val="28"/>
          <w:szCs w:val="28"/>
        </w:rPr>
        <w:t>ПОЯСНИТЕЛЬНАЯ ЗАПИСКА</w:t>
      </w:r>
    </w:p>
    <w:p w:rsidR="004A7246" w:rsidRPr="004A7246" w:rsidRDefault="00174C5A" w:rsidP="004A72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30AC">
        <w:rPr>
          <w:sz w:val="28"/>
          <w:szCs w:val="28"/>
        </w:rPr>
        <w:t>к проекту постановления Администрации города «</w:t>
      </w:r>
      <w:r w:rsidR="004A7246" w:rsidRPr="004A7246">
        <w:rPr>
          <w:sz w:val="28"/>
          <w:szCs w:val="28"/>
        </w:rPr>
        <w:t xml:space="preserve">Об утверждении муниципальной программы «Развитие малого </w:t>
      </w:r>
      <w:r w:rsidR="004A7246">
        <w:rPr>
          <w:sz w:val="28"/>
          <w:szCs w:val="28"/>
        </w:rPr>
        <w:t xml:space="preserve"> </w:t>
      </w:r>
      <w:r w:rsidR="004A7246" w:rsidRPr="004A7246">
        <w:rPr>
          <w:sz w:val="28"/>
          <w:szCs w:val="28"/>
        </w:rPr>
        <w:t xml:space="preserve">и среднего предпринимательства </w:t>
      </w:r>
    </w:p>
    <w:p w:rsidR="00174C5A" w:rsidRDefault="004A7246" w:rsidP="004A72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7246">
        <w:rPr>
          <w:sz w:val="28"/>
          <w:szCs w:val="28"/>
        </w:rPr>
        <w:t>в городе Сургуте на 2016-2030 годы»</w:t>
      </w:r>
    </w:p>
    <w:p w:rsidR="004A7246" w:rsidRPr="00F430AC" w:rsidRDefault="004A7246" w:rsidP="004A7246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4A7246" w:rsidRPr="004A7246" w:rsidRDefault="004A7246" w:rsidP="004A7246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7246">
        <w:rPr>
          <w:sz w:val="28"/>
          <w:szCs w:val="28"/>
        </w:rPr>
        <w:t>Настоящий проект подготовлен</w:t>
      </w:r>
      <w:r>
        <w:rPr>
          <w:sz w:val="28"/>
          <w:szCs w:val="28"/>
        </w:rPr>
        <w:t xml:space="preserve"> </w:t>
      </w:r>
      <w:r w:rsidRPr="004A7246">
        <w:rPr>
          <w:sz w:val="28"/>
          <w:szCs w:val="28"/>
        </w:rPr>
        <w:t>во исполнение постановления Администрации города от 17.07.2013 № 5159</w:t>
      </w:r>
      <w:r>
        <w:rPr>
          <w:sz w:val="28"/>
          <w:szCs w:val="28"/>
        </w:rPr>
        <w:t xml:space="preserve"> </w:t>
      </w:r>
      <w:r w:rsidRPr="004A7246">
        <w:rPr>
          <w:sz w:val="28"/>
          <w:szCs w:val="28"/>
        </w:rPr>
        <w:t>«Об утверждении порядка принятия решений о разработке, формирования</w:t>
      </w:r>
      <w:r>
        <w:rPr>
          <w:sz w:val="28"/>
          <w:szCs w:val="28"/>
        </w:rPr>
        <w:t xml:space="preserve"> </w:t>
      </w:r>
      <w:r w:rsidRPr="004A7246">
        <w:rPr>
          <w:sz w:val="28"/>
          <w:szCs w:val="28"/>
        </w:rPr>
        <w:t xml:space="preserve">и реализации муниципальных программ городского округа город Сургут».                </w:t>
      </w:r>
    </w:p>
    <w:p w:rsidR="004A7246" w:rsidRPr="004A7246" w:rsidRDefault="004A7246" w:rsidP="004A7246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4A7246">
        <w:rPr>
          <w:sz w:val="28"/>
          <w:szCs w:val="28"/>
        </w:rPr>
        <w:t>До 01.01.2016 года реализация мероприятий по развитию малого и среднего предпринимательства осуществлялась в рамках муниципальной программы   «Создание условий для развития муниципальной политики в отдельных секторах  экономики города Сургута на 2014 – 2020 годы», утвержденной постановлением Администрации города от 13.12.2013 № 8982.</w:t>
      </w:r>
    </w:p>
    <w:p w:rsidR="004A7246" w:rsidRPr="004A7246" w:rsidRDefault="004A7246" w:rsidP="004A7246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4A7246">
        <w:rPr>
          <w:sz w:val="28"/>
          <w:szCs w:val="28"/>
        </w:rPr>
        <w:t xml:space="preserve">В целях реализации вектора «Бизнес» направления «Предпринимательство» Стратегии социально-экономического развития муниципального образования городской округ город Сургут на период до 2030 года, утвержденной решением Думы города от 08.06.2015 № 718-VДГ, в части формирования среды развития институтов поддержки предпринимательства; формирования системы профессионального консалтингового и аудиторского сопровождения бизнеса, постоянного обучения и повышения квалификации; создания благоприятных условий для привлечения инвестиций, доступности капитала и </w:t>
      </w:r>
      <w:proofErr w:type="gramStart"/>
      <w:r w:rsidRPr="004A7246">
        <w:rPr>
          <w:sz w:val="28"/>
          <w:szCs w:val="28"/>
        </w:rPr>
        <w:t>реализации</w:t>
      </w:r>
      <w:proofErr w:type="gramEnd"/>
      <w:r w:rsidRPr="004A7246">
        <w:rPr>
          <w:sz w:val="28"/>
          <w:szCs w:val="28"/>
        </w:rPr>
        <w:t xml:space="preserve"> новых бизнес-проектов; повышения правовой и финансовой культуры, социальной ответственности бизнеса предлагается разработка отдельной муниципальной программы «Развитие малого и среднего предпринимательства в городе Сургуте на 2016-2030 годы».</w:t>
      </w:r>
    </w:p>
    <w:p w:rsidR="004A7246" w:rsidRPr="004A7246" w:rsidRDefault="004A7246" w:rsidP="004A7246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4A7246">
        <w:rPr>
          <w:sz w:val="28"/>
          <w:szCs w:val="28"/>
        </w:rPr>
        <w:t xml:space="preserve">Администратором муниципальной программы «Развитие малого и среднего предпринимательства в городе Сургуте на 2016-2030 годы» является                        департамент по экономической политике, </w:t>
      </w:r>
      <w:proofErr w:type="spellStart"/>
      <w:r w:rsidRPr="004A7246">
        <w:rPr>
          <w:sz w:val="28"/>
          <w:szCs w:val="28"/>
        </w:rPr>
        <w:t>соадминистратором</w:t>
      </w:r>
      <w:proofErr w:type="spellEnd"/>
      <w:r w:rsidRPr="004A7246">
        <w:rPr>
          <w:sz w:val="28"/>
          <w:szCs w:val="28"/>
        </w:rPr>
        <w:t xml:space="preserve"> - департамент имущественный и земельных отношений.</w:t>
      </w:r>
    </w:p>
    <w:p w:rsidR="004A7246" w:rsidRPr="004A7246" w:rsidRDefault="004A7246" w:rsidP="004A7246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4A7246">
        <w:rPr>
          <w:sz w:val="28"/>
          <w:szCs w:val="28"/>
        </w:rPr>
        <w:t>Целью муниципальной программы «Развитие малого и среднего предпринимательства в городе Сургуте на 2016-2030 годы»  является  повышение роли малого и среднего предпринимательства в экономике муниципального образования городской округ город Сургут.</w:t>
      </w:r>
    </w:p>
    <w:p w:rsidR="004A7246" w:rsidRDefault="004A7246" w:rsidP="004A7246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4A7246">
        <w:rPr>
          <w:sz w:val="28"/>
          <w:szCs w:val="28"/>
        </w:rPr>
        <w:t>Реализация муниципальной программы «Развитие малого и среднего предпринимательства в городе Сургуте на 2016-2030 годы» обеспечит  реализацию полномочий по решению вопросов местного значения.</w:t>
      </w:r>
    </w:p>
    <w:p w:rsidR="004A7246" w:rsidRPr="00BC3311" w:rsidRDefault="004A7246" w:rsidP="004A7246">
      <w:pPr>
        <w:ind w:firstLine="567"/>
        <w:jc w:val="both"/>
        <w:rPr>
          <w:sz w:val="28"/>
          <w:szCs w:val="28"/>
        </w:rPr>
      </w:pPr>
      <w:r w:rsidRPr="00BC3311">
        <w:rPr>
          <w:sz w:val="28"/>
          <w:szCs w:val="28"/>
        </w:rPr>
        <w:t>Финансовой основой реализации программы являются средства бюджета города (местный бюджет).</w:t>
      </w:r>
    </w:p>
    <w:p w:rsidR="004A7246" w:rsidRDefault="004A7246" w:rsidP="004A7246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4A7246">
        <w:rPr>
          <w:sz w:val="28"/>
          <w:szCs w:val="28"/>
        </w:rPr>
        <w:t xml:space="preserve">Привлечение дополнительных средств (субсидий) для софинансирования муниципальной программы из окружного бюджета в соответствии с Постановление Правительства Ханты-Мансийского АО - Югры от 09.10.2013 №419-п «О государственной программе Ханты-Мансийского автономного округа - Югры «Социально-экономическое развитие, инвестиции и инновации Ханты-Мансийского автономного округа - Югры на 2014 - 2020 годы» учитывается как прогноз софинансирования на основе уведомления о </w:t>
      </w:r>
      <w:proofErr w:type="spellStart"/>
      <w:r w:rsidRPr="004A7246">
        <w:rPr>
          <w:sz w:val="28"/>
          <w:szCs w:val="28"/>
        </w:rPr>
        <w:lastRenderedPageBreak/>
        <w:t>софинансировании</w:t>
      </w:r>
      <w:proofErr w:type="spellEnd"/>
      <w:r w:rsidRPr="004A7246">
        <w:rPr>
          <w:sz w:val="28"/>
          <w:szCs w:val="28"/>
        </w:rPr>
        <w:t xml:space="preserve"> из окружного бюджета и соглашения между Администрацией города и</w:t>
      </w:r>
      <w:proofErr w:type="gramEnd"/>
      <w:r w:rsidRPr="004A7246">
        <w:rPr>
          <w:sz w:val="28"/>
          <w:szCs w:val="28"/>
        </w:rPr>
        <w:t xml:space="preserve"> договора между Администрацией города и Департаментом экономического развития Ханты-Мансийского автономного округа – Югры.</w:t>
      </w:r>
    </w:p>
    <w:p w:rsidR="0068064B" w:rsidRDefault="004A7246" w:rsidP="004A7246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4A7246">
        <w:rPr>
          <w:sz w:val="28"/>
          <w:szCs w:val="28"/>
        </w:rPr>
        <w:t>В соответствии с распоряжением Главы города от 26.05.2015 № 26                          «Об утверждении положения о классификаторе муниципальных правовых актов города Сургута» ответственным лицом за своевременную подготовку проектов о внесении изменений в соответствующий муниципальный правовой акт является Борисова Екатерина Сергеевна – начальник отдела развития предпринимательства управления потребительского рынка и развития предпринимательства департамента по экономической политике.</w:t>
      </w:r>
      <w:proofErr w:type="gramEnd"/>
    </w:p>
    <w:p w:rsidR="00A75469" w:rsidRPr="00316C34" w:rsidRDefault="00DB1973" w:rsidP="001F053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4C5A" w:rsidRPr="00316C34" w:rsidRDefault="004A7246" w:rsidP="00174C5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174C5A" w:rsidRPr="00316C3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174C5A" w:rsidRPr="00316C34">
        <w:rPr>
          <w:sz w:val="28"/>
          <w:szCs w:val="28"/>
        </w:rPr>
        <w:t xml:space="preserve"> департамента                               </w:t>
      </w:r>
      <w:r w:rsidR="00CB3A17">
        <w:rPr>
          <w:sz w:val="28"/>
          <w:szCs w:val="28"/>
        </w:rPr>
        <w:t xml:space="preserve">         </w:t>
      </w:r>
      <w:r w:rsidR="00174C5A" w:rsidRPr="00316C34">
        <w:rPr>
          <w:sz w:val="28"/>
          <w:szCs w:val="28"/>
        </w:rPr>
        <w:t xml:space="preserve">      </w:t>
      </w:r>
      <w:r w:rsidR="00CB3A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174C5A" w:rsidRPr="00316C34">
        <w:rPr>
          <w:sz w:val="28"/>
          <w:szCs w:val="28"/>
        </w:rPr>
        <w:t xml:space="preserve">     </w:t>
      </w:r>
      <w:r>
        <w:rPr>
          <w:sz w:val="28"/>
          <w:szCs w:val="28"/>
        </w:rPr>
        <w:t>Е.В. Кирницкий</w:t>
      </w:r>
    </w:p>
    <w:p w:rsidR="006E549F" w:rsidRDefault="006E549F" w:rsidP="00174C5A">
      <w:pPr>
        <w:jc w:val="both"/>
        <w:rPr>
          <w:sz w:val="28"/>
          <w:szCs w:val="28"/>
        </w:rPr>
      </w:pPr>
    </w:p>
    <w:p w:rsidR="00174C5A" w:rsidRPr="00316C34" w:rsidRDefault="004A7246" w:rsidP="00174C5A">
      <w:pPr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="00174C5A" w:rsidRPr="00316C34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174C5A" w:rsidRPr="00316C34">
        <w:rPr>
          <w:sz w:val="28"/>
          <w:szCs w:val="28"/>
        </w:rPr>
        <w:t xml:space="preserve"> 201</w:t>
      </w:r>
      <w:r w:rsidR="00A75469" w:rsidRPr="00316C34">
        <w:rPr>
          <w:sz w:val="28"/>
          <w:szCs w:val="28"/>
        </w:rPr>
        <w:t xml:space="preserve">5 </w:t>
      </w:r>
      <w:r w:rsidR="00174C5A" w:rsidRPr="00316C34">
        <w:rPr>
          <w:sz w:val="28"/>
          <w:szCs w:val="28"/>
        </w:rPr>
        <w:t xml:space="preserve">г. </w:t>
      </w:r>
    </w:p>
    <w:p w:rsidR="00F01048" w:rsidRDefault="00F01048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DB1973" w:rsidRDefault="00DB1973" w:rsidP="00174C5A">
      <w:pPr>
        <w:jc w:val="both"/>
        <w:rPr>
          <w:sz w:val="28"/>
          <w:szCs w:val="28"/>
        </w:rPr>
      </w:pPr>
    </w:p>
    <w:p w:rsidR="00B40755" w:rsidRDefault="00B40755" w:rsidP="00174C5A">
      <w:pPr>
        <w:jc w:val="both"/>
        <w:rPr>
          <w:sz w:val="28"/>
          <w:szCs w:val="28"/>
        </w:rPr>
      </w:pPr>
    </w:p>
    <w:p w:rsidR="001F0530" w:rsidRDefault="001F0530" w:rsidP="00174C5A">
      <w:pPr>
        <w:jc w:val="both"/>
        <w:rPr>
          <w:sz w:val="28"/>
          <w:szCs w:val="28"/>
        </w:rPr>
      </w:pPr>
    </w:p>
    <w:p w:rsidR="004A7246" w:rsidRPr="00E151D5" w:rsidRDefault="004A7246" w:rsidP="004A7246">
      <w:r>
        <w:t>Гаврикова Дарья Анатольевна</w:t>
      </w:r>
    </w:p>
    <w:p w:rsidR="00B40755" w:rsidRDefault="004A7246" w:rsidP="004A7246">
      <w:pPr>
        <w:rPr>
          <w:sz w:val="28"/>
          <w:szCs w:val="28"/>
        </w:rPr>
      </w:pPr>
      <w:r w:rsidRPr="00E151D5">
        <w:t>8 (3462) 52-2</w:t>
      </w:r>
      <w:r>
        <w:t>2-76</w:t>
      </w:r>
    </w:p>
    <w:p w:rsidR="004A7246" w:rsidRPr="00E151D5" w:rsidRDefault="004A7246" w:rsidP="004A7246">
      <w:r w:rsidRPr="00E151D5">
        <w:t>Борисова Екатерина Сергеевна</w:t>
      </w:r>
    </w:p>
    <w:p w:rsidR="004A7246" w:rsidRPr="00E151D5" w:rsidRDefault="004A7246" w:rsidP="004A7246">
      <w:r w:rsidRPr="00E151D5">
        <w:t>8 (3462) 52-21-20</w:t>
      </w:r>
    </w:p>
    <w:p w:rsidR="004C0A60" w:rsidRDefault="004C0A60" w:rsidP="004A7246">
      <w:pPr>
        <w:jc w:val="both"/>
      </w:pPr>
    </w:p>
    <w:sectPr w:rsidR="004C0A60" w:rsidSect="006E549F">
      <w:headerReference w:type="default" r:id="rId9"/>
      <w:pgSz w:w="11906" w:h="16838"/>
      <w:pgMar w:top="1134" w:right="567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3E" w:rsidRDefault="00403E3E">
      <w:r>
        <w:separator/>
      </w:r>
    </w:p>
  </w:endnote>
  <w:endnote w:type="continuationSeparator" w:id="0">
    <w:p w:rsidR="00403E3E" w:rsidRDefault="0040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3E" w:rsidRDefault="00403E3E">
      <w:r>
        <w:separator/>
      </w:r>
    </w:p>
  </w:footnote>
  <w:footnote w:type="continuationSeparator" w:id="0">
    <w:p w:rsidR="00403E3E" w:rsidRDefault="00403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83" w:rsidRDefault="002729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C77"/>
    <w:multiLevelType w:val="multilevel"/>
    <w:tmpl w:val="8F203E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A0AE8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2CC665C4"/>
    <w:multiLevelType w:val="multilevel"/>
    <w:tmpl w:val="9C54E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0892362"/>
    <w:multiLevelType w:val="multilevel"/>
    <w:tmpl w:val="55A65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C55471F"/>
    <w:multiLevelType w:val="hybridMultilevel"/>
    <w:tmpl w:val="D370ED52"/>
    <w:lvl w:ilvl="0" w:tplc="6BD08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EDF285B"/>
    <w:multiLevelType w:val="hybridMultilevel"/>
    <w:tmpl w:val="138AEDD6"/>
    <w:lvl w:ilvl="0" w:tplc="FA72A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1E5E26"/>
    <w:multiLevelType w:val="hybridMultilevel"/>
    <w:tmpl w:val="CDB04DD4"/>
    <w:lvl w:ilvl="0" w:tplc="5956C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157711"/>
    <w:multiLevelType w:val="multilevel"/>
    <w:tmpl w:val="DF2E783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710"/>
        </w:tabs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49FB735F"/>
    <w:multiLevelType w:val="multilevel"/>
    <w:tmpl w:val="B74462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B833004"/>
    <w:multiLevelType w:val="hybridMultilevel"/>
    <w:tmpl w:val="E356DAD0"/>
    <w:lvl w:ilvl="0" w:tplc="8B5CCBC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CE36970"/>
    <w:multiLevelType w:val="multilevel"/>
    <w:tmpl w:val="7C7AC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E717DEC"/>
    <w:multiLevelType w:val="multilevel"/>
    <w:tmpl w:val="2D60172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52DF061B"/>
    <w:multiLevelType w:val="hybridMultilevel"/>
    <w:tmpl w:val="C906695A"/>
    <w:lvl w:ilvl="0" w:tplc="7ABCF9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55F54D5"/>
    <w:multiLevelType w:val="multilevel"/>
    <w:tmpl w:val="75245D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5B11FDB"/>
    <w:multiLevelType w:val="multilevel"/>
    <w:tmpl w:val="AFCA76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82373A6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58CB21AA"/>
    <w:multiLevelType w:val="multilevel"/>
    <w:tmpl w:val="7D4E7E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AA547C8"/>
    <w:multiLevelType w:val="multilevel"/>
    <w:tmpl w:val="F0242D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EAB1557"/>
    <w:multiLevelType w:val="hybridMultilevel"/>
    <w:tmpl w:val="C89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A7A48"/>
    <w:multiLevelType w:val="hybridMultilevel"/>
    <w:tmpl w:val="3E50D07A"/>
    <w:lvl w:ilvl="0" w:tplc="3D80CCAA">
      <w:start w:val="2"/>
      <w:numFmt w:val="decimal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68B94BB6"/>
    <w:multiLevelType w:val="hybridMultilevel"/>
    <w:tmpl w:val="A1B87846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87B15"/>
    <w:multiLevelType w:val="multilevel"/>
    <w:tmpl w:val="0D0E1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425069F"/>
    <w:multiLevelType w:val="hybridMultilevel"/>
    <w:tmpl w:val="CE7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F19DA"/>
    <w:multiLevelType w:val="hybridMultilevel"/>
    <w:tmpl w:val="E5C0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D61A4"/>
    <w:multiLevelType w:val="hybridMultilevel"/>
    <w:tmpl w:val="2730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17"/>
  </w:num>
  <w:num w:numId="11">
    <w:abstractNumId w:val="22"/>
  </w:num>
  <w:num w:numId="12">
    <w:abstractNumId w:val="7"/>
  </w:num>
  <w:num w:numId="13">
    <w:abstractNumId w:val="24"/>
  </w:num>
  <w:num w:numId="14">
    <w:abstractNumId w:val="23"/>
  </w:num>
  <w:num w:numId="15">
    <w:abstractNumId w:val="6"/>
  </w:num>
  <w:num w:numId="16">
    <w:abstractNumId w:val="5"/>
  </w:num>
  <w:num w:numId="17">
    <w:abstractNumId w:val="0"/>
  </w:num>
  <w:num w:numId="18">
    <w:abstractNumId w:val="26"/>
  </w:num>
  <w:num w:numId="19">
    <w:abstractNumId w:val="11"/>
  </w:num>
  <w:num w:numId="20">
    <w:abstractNumId w:val="21"/>
  </w:num>
  <w:num w:numId="21">
    <w:abstractNumId w:val="18"/>
  </w:num>
  <w:num w:numId="22">
    <w:abstractNumId w:val="4"/>
  </w:num>
  <w:num w:numId="23">
    <w:abstractNumId w:val="10"/>
  </w:num>
  <w:num w:numId="24">
    <w:abstractNumId w:val="25"/>
  </w:num>
  <w:num w:numId="25">
    <w:abstractNumId w:val="15"/>
  </w:num>
  <w:num w:numId="26">
    <w:abstractNumId w:val="19"/>
  </w:num>
  <w:num w:numId="27">
    <w:abstractNumId w:val="16"/>
  </w:num>
  <w:num w:numId="28">
    <w:abstractNumId w:val="14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50"/>
    <w:rsid w:val="00011DD4"/>
    <w:rsid w:val="00014CB0"/>
    <w:rsid w:val="00021B8C"/>
    <w:rsid w:val="00026EB2"/>
    <w:rsid w:val="0003673E"/>
    <w:rsid w:val="0004164C"/>
    <w:rsid w:val="000427B7"/>
    <w:rsid w:val="00044CF0"/>
    <w:rsid w:val="00045737"/>
    <w:rsid w:val="000601DB"/>
    <w:rsid w:val="0007124D"/>
    <w:rsid w:val="00073597"/>
    <w:rsid w:val="00082227"/>
    <w:rsid w:val="00084A14"/>
    <w:rsid w:val="000970F5"/>
    <w:rsid w:val="000A13A5"/>
    <w:rsid w:val="000B4F51"/>
    <w:rsid w:val="000B744A"/>
    <w:rsid w:val="000C7B30"/>
    <w:rsid w:val="000D5A9E"/>
    <w:rsid w:val="000F48A5"/>
    <w:rsid w:val="001001BF"/>
    <w:rsid w:val="00101305"/>
    <w:rsid w:val="001019BA"/>
    <w:rsid w:val="0010327D"/>
    <w:rsid w:val="00113F17"/>
    <w:rsid w:val="0012142E"/>
    <w:rsid w:val="00133816"/>
    <w:rsid w:val="00133FF9"/>
    <w:rsid w:val="00142F7B"/>
    <w:rsid w:val="001465B8"/>
    <w:rsid w:val="001504FD"/>
    <w:rsid w:val="001617C5"/>
    <w:rsid w:val="00162B16"/>
    <w:rsid w:val="00174942"/>
    <w:rsid w:val="00174C5A"/>
    <w:rsid w:val="00175359"/>
    <w:rsid w:val="00182140"/>
    <w:rsid w:val="0018259D"/>
    <w:rsid w:val="0018422E"/>
    <w:rsid w:val="001866F9"/>
    <w:rsid w:val="0019350C"/>
    <w:rsid w:val="001977EB"/>
    <w:rsid w:val="001A2F49"/>
    <w:rsid w:val="001B0DDA"/>
    <w:rsid w:val="001B1918"/>
    <w:rsid w:val="001B5276"/>
    <w:rsid w:val="001B75C4"/>
    <w:rsid w:val="001C0AD4"/>
    <w:rsid w:val="001D0057"/>
    <w:rsid w:val="001D1816"/>
    <w:rsid w:val="001D2030"/>
    <w:rsid w:val="001D3839"/>
    <w:rsid w:val="001D5815"/>
    <w:rsid w:val="001E00F0"/>
    <w:rsid w:val="001E0D8C"/>
    <w:rsid w:val="001F0530"/>
    <w:rsid w:val="002076A6"/>
    <w:rsid w:val="0021588F"/>
    <w:rsid w:val="00217842"/>
    <w:rsid w:val="00222CC1"/>
    <w:rsid w:val="00231BF7"/>
    <w:rsid w:val="002344C8"/>
    <w:rsid w:val="002366C0"/>
    <w:rsid w:val="00243A6D"/>
    <w:rsid w:val="00246BB9"/>
    <w:rsid w:val="002475A4"/>
    <w:rsid w:val="00260CB2"/>
    <w:rsid w:val="00265651"/>
    <w:rsid w:val="002679E7"/>
    <w:rsid w:val="0027039C"/>
    <w:rsid w:val="00272983"/>
    <w:rsid w:val="00282D42"/>
    <w:rsid w:val="00293D7C"/>
    <w:rsid w:val="00296BED"/>
    <w:rsid w:val="002A0008"/>
    <w:rsid w:val="002B0249"/>
    <w:rsid w:val="002C286B"/>
    <w:rsid w:val="002C2A9E"/>
    <w:rsid w:val="002C4A97"/>
    <w:rsid w:val="002E54A4"/>
    <w:rsid w:val="002F5FB8"/>
    <w:rsid w:val="003042DF"/>
    <w:rsid w:val="00304FF3"/>
    <w:rsid w:val="003069C7"/>
    <w:rsid w:val="0031141C"/>
    <w:rsid w:val="00316C34"/>
    <w:rsid w:val="00325F46"/>
    <w:rsid w:val="00334B98"/>
    <w:rsid w:val="0034079C"/>
    <w:rsid w:val="00341A5D"/>
    <w:rsid w:val="003479A0"/>
    <w:rsid w:val="0035256E"/>
    <w:rsid w:val="00353497"/>
    <w:rsid w:val="00357122"/>
    <w:rsid w:val="00357BD9"/>
    <w:rsid w:val="00361CB8"/>
    <w:rsid w:val="00375F7D"/>
    <w:rsid w:val="003812E6"/>
    <w:rsid w:val="003939C5"/>
    <w:rsid w:val="0039478B"/>
    <w:rsid w:val="003A5A33"/>
    <w:rsid w:val="003A678B"/>
    <w:rsid w:val="003B22C3"/>
    <w:rsid w:val="003B32F0"/>
    <w:rsid w:val="003C0507"/>
    <w:rsid w:val="003C5856"/>
    <w:rsid w:val="003D0CE0"/>
    <w:rsid w:val="003D50E9"/>
    <w:rsid w:val="003D5A0E"/>
    <w:rsid w:val="003D5E6A"/>
    <w:rsid w:val="003F10A1"/>
    <w:rsid w:val="003F1EDA"/>
    <w:rsid w:val="003F72D6"/>
    <w:rsid w:val="003F74E7"/>
    <w:rsid w:val="00403E3E"/>
    <w:rsid w:val="00404E37"/>
    <w:rsid w:val="00407705"/>
    <w:rsid w:val="00413BEF"/>
    <w:rsid w:val="004159AE"/>
    <w:rsid w:val="00421F45"/>
    <w:rsid w:val="00422A49"/>
    <w:rsid w:val="00424597"/>
    <w:rsid w:val="00432ABF"/>
    <w:rsid w:val="00432AD9"/>
    <w:rsid w:val="004419A1"/>
    <w:rsid w:val="0044383A"/>
    <w:rsid w:val="004544E9"/>
    <w:rsid w:val="00456FBF"/>
    <w:rsid w:val="0046466E"/>
    <w:rsid w:val="00467381"/>
    <w:rsid w:val="004853D7"/>
    <w:rsid w:val="0049744B"/>
    <w:rsid w:val="004A3F14"/>
    <w:rsid w:val="004A4DE7"/>
    <w:rsid w:val="004A7246"/>
    <w:rsid w:val="004B2B39"/>
    <w:rsid w:val="004B2C11"/>
    <w:rsid w:val="004C0A60"/>
    <w:rsid w:val="004C2460"/>
    <w:rsid w:val="004C7AA7"/>
    <w:rsid w:val="004E0F85"/>
    <w:rsid w:val="004F1370"/>
    <w:rsid w:val="004F43D4"/>
    <w:rsid w:val="004F4794"/>
    <w:rsid w:val="0050432B"/>
    <w:rsid w:val="005058CA"/>
    <w:rsid w:val="00507A57"/>
    <w:rsid w:val="005101B2"/>
    <w:rsid w:val="0051023A"/>
    <w:rsid w:val="00513198"/>
    <w:rsid w:val="00520245"/>
    <w:rsid w:val="0052090E"/>
    <w:rsid w:val="0052786B"/>
    <w:rsid w:val="00537387"/>
    <w:rsid w:val="00541901"/>
    <w:rsid w:val="00555812"/>
    <w:rsid w:val="00561B50"/>
    <w:rsid w:val="00567631"/>
    <w:rsid w:val="00574421"/>
    <w:rsid w:val="00581994"/>
    <w:rsid w:val="00590E23"/>
    <w:rsid w:val="00591604"/>
    <w:rsid w:val="0059532E"/>
    <w:rsid w:val="00596CF7"/>
    <w:rsid w:val="005A0D88"/>
    <w:rsid w:val="005A21DC"/>
    <w:rsid w:val="005A7341"/>
    <w:rsid w:val="005A7E7D"/>
    <w:rsid w:val="005B7012"/>
    <w:rsid w:val="005C01EE"/>
    <w:rsid w:val="005D4726"/>
    <w:rsid w:val="00614DAD"/>
    <w:rsid w:val="00616B65"/>
    <w:rsid w:val="00621EA3"/>
    <w:rsid w:val="00644BC4"/>
    <w:rsid w:val="00651926"/>
    <w:rsid w:val="00652740"/>
    <w:rsid w:val="00652795"/>
    <w:rsid w:val="00653642"/>
    <w:rsid w:val="00655A55"/>
    <w:rsid w:val="00657037"/>
    <w:rsid w:val="00662039"/>
    <w:rsid w:val="00662E92"/>
    <w:rsid w:val="0066641E"/>
    <w:rsid w:val="00674CF9"/>
    <w:rsid w:val="0068064B"/>
    <w:rsid w:val="00682E16"/>
    <w:rsid w:val="00685E3E"/>
    <w:rsid w:val="00691C39"/>
    <w:rsid w:val="00693329"/>
    <w:rsid w:val="006A0FA6"/>
    <w:rsid w:val="006A52B8"/>
    <w:rsid w:val="006A6569"/>
    <w:rsid w:val="006A69B4"/>
    <w:rsid w:val="006A7F33"/>
    <w:rsid w:val="006B3050"/>
    <w:rsid w:val="006B7A2B"/>
    <w:rsid w:val="006C2BA7"/>
    <w:rsid w:val="006C5CD2"/>
    <w:rsid w:val="006D6AAB"/>
    <w:rsid w:val="006E128A"/>
    <w:rsid w:val="006E549F"/>
    <w:rsid w:val="00704DF5"/>
    <w:rsid w:val="0071065A"/>
    <w:rsid w:val="00713923"/>
    <w:rsid w:val="007179A4"/>
    <w:rsid w:val="00723E52"/>
    <w:rsid w:val="00747B6F"/>
    <w:rsid w:val="00751CC2"/>
    <w:rsid w:val="00756F12"/>
    <w:rsid w:val="00757467"/>
    <w:rsid w:val="00764404"/>
    <w:rsid w:val="00765603"/>
    <w:rsid w:val="00772A5E"/>
    <w:rsid w:val="00786CA4"/>
    <w:rsid w:val="00791AC1"/>
    <w:rsid w:val="007A2FE8"/>
    <w:rsid w:val="007A3A0F"/>
    <w:rsid w:val="007A4B18"/>
    <w:rsid w:val="007A5059"/>
    <w:rsid w:val="007A52D9"/>
    <w:rsid w:val="007A54EA"/>
    <w:rsid w:val="007B0EAB"/>
    <w:rsid w:val="007B5DAA"/>
    <w:rsid w:val="007C464D"/>
    <w:rsid w:val="007D1C8E"/>
    <w:rsid w:val="007D3ECF"/>
    <w:rsid w:val="007E0754"/>
    <w:rsid w:val="007E457A"/>
    <w:rsid w:val="007F239C"/>
    <w:rsid w:val="007F676E"/>
    <w:rsid w:val="008001B8"/>
    <w:rsid w:val="00802DB5"/>
    <w:rsid w:val="008068A7"/>
    <w:rsid w:val="00806CF6"/>
    <w:rsid w:val="00834D99"/>
    <w:rsid w:val="00835B29"/>
    <w:rsid w:val="00837B38"/>
    <w:rsid w:val="00840C2C"/>
    <w:rsid w:val="00841331"/>
    <w:rsid w:val="0085432D"/>
    <w:rsid w:val="00860EE0"/>
    <w:rsid w:val="00871649"/>
    <w:rsid w:val="00872DF9"/>
    <w:rsid w:val="00873053"/>
    <w:rsid w:val="00880EB8"/>
    <w:rsid w:val="00882C27"/>
    <w:rsid w:val="00883717"/>
    <w:rsid w:val="008839F9"/>
    <w:rsid w:val="00887272"/>
    <w:rsid w:val="00896110"/>
    <w:rsid w:val="00896286"/>
    <w:rsid w:val="008A11F1"/>
    <w:rsid w:val="008A38B7"/>
    <w:rsid w:val="008A78EC"/>
    <w:rsid w:val="008B33E6"/>
    <w:rsid w:val="008B45F1"/>
    <w:rsid w:val="008C0119"/>
    <w:rsid w:val="008D6BD6"/>
    <w:rsid w:val="008F4441"/>
    <w:rsid w:val="00900F5C"/>
    <w:rsid w:val="009131DE"/>
    <w:rsid w:val="009149BE"/>
    <w:rsid w:val="00920D7A"/>
    <w:rsid w:val="00937C34"/>
    <w:rsid w:val="009431EF"/>
    <w:rsid w:val="00944A08"/>
    <w:rsid w:val="009453A9"/>
    <w:rsid w:val="009465A5"/>
    <w:rsid w:val="00953B82"/>
    <w:rsid w:val="00953BED"/>
    <w:rsid w:val="0095673E"/>
    <w:rsid w:val="00972E54"/>
    <w:rsid w:val="00980A77"/>
    <w:rsid w:val="00981D56"/>
    <w:rsid w:val="00990529"/>
    <w:rsid w:val="009A481D"/>
    <w:rsid w:val="009A545B"/>
    <w:rsid w:val="009A7370"/>
    <w:rsid w:val="009B0E95"/>
    <w:rsid w:val="009B1842"/>
    <w:rsid w:val="009B46E5"/>
    <w:rsid w:val="009B5981"/>
    <w:rsid w:val="009B5A68"/>
    <w:rsid w:val="009D58BA"/>
    <w:rsid w:val="009E0C5D"/>
    <w:rsid w:val="009F042C"/>
    <w:rsid w:val="009F1391"/>
    <w:rsid w:val="009F24D0"/>
    <w:rsid w:val="009F7EC2"/>
    <w:rsid w:val="00A017BB"/>
    <w:rsid w:val="00A14E86"/>
    <w:rsid w:val="00A16F84"/>
    <w:rsid w:val="00A31F6A"/>
    <w:rsid w:val="00A53986"/>
    <w:rsid w:val="00A61A4B"/>
    <w:rsid w:val="00A6535A"/>
    <w:rsid w:val="00A677DD"/>
    <w:rsid w:val="00A75469"/>
    <w:rsid w:val="00A75D1C"/>
    <w:rsid w:val="00A85016"/>
    <w:rsid w:val="00A9074D"/>
    <w:rsid w:val="00AA7307"/>
    <w:rsid w:val="00AB226D"/>
    <w:rsid w:val="00AB2714"/>
    <w:rsid w:val="00AB4AB7"/>
    <w:rsid w:val="00AC4EEA"/>
    <w:rsid w:val="00AC6938"/>
    <w:rsid w:val="00AD39F4"/>
    <w:rsid w:val="00AD4C84"/>
    <w:rsid w:val="00AD68E1"/>
    <w:rsid w:val="00AE0852"/>
    <w:rsid w:val="00AF31B8"/>
    <w:rsid w:val="00B00015"/>
    <w:rsid w:val="00B243B0"/>
    <w:rsid w:val="00B31350"/>
    <w:rsid w:val="00B35568"/>
    <w:rsid w:val="00B40755"/>
    <w:rsid w:val="00B4193E"/>
    <w:rsid w:val="00B4211B"/>
    <w:rsid w:val="00B62F51"/>
    <w:rsid w:val="00B665EC"/>
    <w:rsid w:val="00B667DB"/>
    <w:rsid w:val="00B74F1F"/>
    <w:rsid w:val="00B75A36"/>
    <w:rsid w:val="00B77BDB"/>
    <w:rsid w:val="00B80DE9"/>
    <w:rsid w:val="00B8558A"/>
    <w:rsid w:val="00B87E02"/>
    <w:rsid w:val="00B961FE"/>
    <w:rsid w:val="00BA5381"/>
    <w:rsid w:val="00BB5E00"/>
    <w:rsid w:val="00BC14A7"/>
    <w:rsid w:val="00BC1F14"/>
    <w:rsid w:val="00BC291E"/>
    <w:rsid w:val="00BD38D2"/>
    <w:rsid w:val="00C0163B"/>
    <w:rsid w:val="00C1015C"/>
    <w:rsid w:val="00C347BE"/>
    <w:rsid w:val="00C3638E"/>
    <w:rsid w:val="00C37DB1"/>
    <w:rsid w:val="00C409D7"/>
    <w:rsid w:val="00C44FBE"/>
    <w:rsid w:val="00C4608E"/>
    <w:rsid w:val="00C47DEE"/>
    <w:rsid w:val="00C50515"/>
    <w:rsid w:val="00C571D6"/>
    <w:rsid w:val="00C76462"/>
    <w:rsid w:val="00C81A43"/>
    <w:rsid w:val="00C916FA"/>
    <w:rsid w:val="00C963D0"/>
    <w:rsid w:val="00CA7DD3"/>
    <w:rsid w:val="00CB045A"/>
    <w:rsid w:val="00CB10E6"/>
    <w:rsid w:val="00CB3A17"/>
    <w:rsid w:val="00CC00ED"/>
    <w:rsid w:val="00CC3B06"/>
    <w:rsid w:val="00CC498A"/>
    <w:rsid w:val="00CD0E8D"/>
    <w:rsid w:val="00CD27A8"/>
    <w:rsid w:val="00CD2D3A"/>
    <w:rsid w:val="00CD4BB9"/>
    <w:rsid w:val="00CD6C73"/>
    <w:rsid w:val="00CE09E2"/>
    <w:rsid w:val="00CE1D25"/>
    <w:rsid w:val="00CF0EB4"/>
    <w:rsid w:val="00CF109C"/>
    <w:rsid w:val="00CF4A02"/>
    <w:rsid w:val="00CF7E85"/>
    <w:rsid w:val="00D015EC"/>
    <w:rsid w:val="00D07CBF"/>
    <w:rsid w:val="00D14CB2"/>
    <w:rsid w:val="00D1542F"/>
    <w:rsid w:val="00D17EA0"/>
    <w:rsid w:val="00D20AA7"/>
    <w:rsid w:val="00D2112C"/>
    <w:rsid w:val="00D27144"/>
    <w:rsid w:val="00D308BA"/>
    <w:rsid w:val="00D32A89"/>
    <w:rsid w:val="00D409FD"/>
    <w:rsid w:val="00D44131"/>
    <w:rsid w:val="00D46B35"/>
    <w:rsid w:val="00D4745D"/>
    <w:rsid w:val="00D510B5"/>
    <w:rsid w:val="00D63AF6"/>
    <w:rsid w:val="00D657F9"/>
    <w:rsid w:val="00D72951"/>
    <w:rsid w:val="00D76276"/>
    <w:rsid w:val="00D856AA"/>
    <w:rsid w:val="00D94B05"/>
    <w:rsid w:val="00D950FD"/>
    <w:rsid w:val="00D9670A"/>
    <w:rsid w:val="00DA0B51"/>
    <w:rsid w:val="00DA6BA5"/>
    <w:rsid w:val="00DB1973"/>
    <w:rsid w:val="00DB5D16"/>
    <w:rsid w:val="00DB6C6E"/>
    <w:rsid w:val="00DC1CE5"/>
    <w:rsid w:val="00DC319D"/>
    <w:rsid w:val="00DD3FC0"/>
    <w:rsid w:val="00DE2F61"/>
    <w:rsid w:val="00DE68C6"/>
    <w:rsid w:val="00DE78F5"/>
    <w:rsid w:val="00E00B39"/>
    <w:rsid w:val="00E00EEA"/>
    <w:rsid w:val="00E033D1"/>
    <w:rsid w:val="00E041F8"/>
    <w:rsid w:val="00E055F7"/>
    <w:rsid w:val="00E11B55"/>
    <w:rsid w:val="00E12B01"/>
    <w:rsid w:val="00E15A6E"/>
    <w:rsid w:val="00E17A74"/>
    <w:rsid w:val="00E211F9"/>
    <w:rsid w:val="00E218BE"/>
    <w:rsid w:val="00E25A0E"/>
    <w:rsid w:val="00E31530"/>
    <w:rsid w:val="00E40307"/>
    <w:rsid w:val="00E43ECC"/>
    <w:rsid w:val="00E5548F"/>
    <w:rsid w:val="00E55741"/>
    <w:rsid w:val="00E6258C"/>
    <w:rsid w:val="00E642E6"/>
    <w:rsid w:val="00E704BB"/>
    <w:rsid w:val="00E803A0"/>
    <w:rsid w:val="00E81192"/>
    <w:rsid w:val="00E83636"/>
    <w:rsid w:val="00E8740E"/>
    <w:rsid w:val="00E96AFA"/>
    <w:rsid w:val="00E97288"/>
    <w:rsid w:val="00EA1943"/>
    <w:rsid w:val="00EB0EE9"/>
    <w:rsid w:val="00EB3FA7"/>
    <w:rsid w:val="00EB5D6F"/>
    <w:rsid w:val="00EC1AA4"/>
    <w:rsid w:val="00EC2E5F"/>
    <w:rsid w:val="00EE4C35"/>
    <w:rsid w:val="00EF03D3"/>
    <w:rsid w:val="00EF4136"/>
    <w:rsid w:val="00F0042B"/>
    <w:rsid w:val="00F0052C"/>
    <w:rsid w:val="00F01048"/>
    <w:rsid w:val="00F0137C"/>
    <w:rsid w:val="00F046EB"/>
    <w:rsid w:val="00F119D0"/>
    <w:rsid w:val="00F1440C"/>
    <w:rsid w:val="00F20973"/>
    <w:rsid w:val="00F21152"/>
    <w:rsid w:val="00F27268"/>
    <w:rsid w:val="00F32776"/>
    <w:rsid w:val="00F34610"/>
    <w:rsid w:val="00F4141C"/>
    <w:rsid w:val="00F42810"/>
    <w:rsid w:val="00F430AC"/>
    <w:rsid w:val="00F466FC"/>
    <w:rsid w:val="00F47F60"/>
    <w:rsid w:val="00F5085A"/>
    <w:rsid w:val="00F513DE"/>
    <w:rsid w:val="00F5262F"/>
    <w:rsid w:val="00F54C14"/>
    <w:rsid w:val="00F55BC1"/>
    <w:rsid w:val="00F57B2F"/>
    <w:rsid w:val="00F60053"/>
    <w:rsid w:val="00F63D29"/>
    <w:rsid w:val="00F66DD8"/>
    <w:rsid w:val="00F75D40"/>
    <w:rsid w:val="00F77054"/>
    <w:rsid w:val="00F7722D"/>
    <w:rsid w:val="00F82BF4"/>
    <w:rsid w:val="00FC399A"/>
    <w:rsid w:val="00FD1D7F"/>
    <w:rsid w:val="00FE3394"/>
    <w:rsid w:val="00FF1E25"/>
    <w:rsid w:val="00FF2573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B50"/>
    <w:pPr>
      <w:keepNext/>
      <w:widowControl w:val="0"/>
      <w:shd w:val="clear" w:color="auto" w:fill="FFFFFF"/>
      <w:jc w:val="right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B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61B5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61B50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B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5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B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1B5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1B5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561B5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61B50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561B5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561B5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uiPriority w:val="99"/>
    <w:rsid w:val="00561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61B50"/>
    <w:pPr>
      <w:jc w:val="both"/>
    </w:pPr>
    <w:rPr>
      <w:rFonts w:ascii="Arial" w:hAnsi="Arial"/>
      <w:sz w:val="23"/>
    </w:rPr>
  </w:style>
  <w:style w:type="character" w:customStyle="1" w:styleId="ae">
    <w:name w:val="Основной текст Знак"/>
    <w:basedOn w:val="a0"/>
    <w:link w:val="ad"/>
    <w:uiPriority w:val="99"/>
    <w:semiHidden/>
    <w:rsid w:val="00561B50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61B50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1B50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B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561B50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rsid w:val="00561B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1B50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1B5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561B5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Стиль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Знак Знак Знак Знак"/>
    <w:basedOn w:val="a"/>
    <w:uiPriority w:val="99"/>
    <w:rsid w:val="00561B50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61B50"/>
    <w:rPr>
      <w:rFonts w:ascii="Verdana" w:hAnsi="Verdana" w:cs="Verdana"/>
      <w:lang w:val="en-US" w:eastAsia="en-US"/>
    </w:rPr>
  </w:style>
  <w:style w:type="paragraph" w:customStyle="1" w:styleId="af9">
    <w:name w:val="Нормальный (таблица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Заголовок статьи"/>
    <w:basedOn w:val="a"/>
    <w:next w:val="a"/>
    <w:uiPriority w:val="99"/>
    <w:rsid w:val="00561B5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Внимание: недобросовестность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Основное меню (преемственное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">
    <w:name w:val="Заголовок"/>
    <w:basedOn w:val="afe"/>
    <w:next w:val="a"/>
    <w:uiPriority w:val="99"/>
    <w:rsid w:val="00561B50"/>
    <w:rPr>
      <w:rFonts w:ascii="Arial" w:hAnsi="Arial" w:cs="Arial"/>
      <w:b/>
      <w:bCs/>
      <w:color w:val="C0C0C0"/>
    </w:rPr>
  </w:style>
  <w:style w:type="paragraph" w:customStyle="1" w:styleId="aff0">
    <w:name w:val="Интерактивный заголовок"/>
    <w:basedOn w:val="aff"/>
    <w:next w:val="a"/>
    <w:uiPriority w:val="99"/>
    <w:rsid w:val="00561B50"/>
    <w:rPr>
      <w:b w:val="0"/>
      <w:bCs w:val="0"/>
      <w:color w:val="auto"/>
      <w:u w:val="single"/>
    </w:rPr>
  </w:style>
  <w:style w:type="paragraph" w:customStyle="1" w:styleId="aff1">
    <w:name w:val="Интерфейс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3E2EC"/>
      <w:sz w:val="22"/>
      <w:szCs w:val="22"/>
    </w:rPr>
  </w:style>
  <w:style w:type="paragraph" w:customStyle="1" w:styleId="aff2">
    <w:name w:val="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561B50"/>
    <w:pPr>
      <w:ind w:left="0"/>
    </w:pPr>
  </w:style>
  <w:style w:type="paragraph" w:customStyle="1" w:styleId="aff4">
    <w:name w:val="Текст (ле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561B50"/>
    <w:pPr>
      <w:ind w:left="0"/>
      <w:jc w:val="left"/>
    </w:pPr>
    <w:rPr>
      <w:i w:val="0"/>
      <w:iCs w:val="0"/>
      <w:color w:val="000080"/>
    </w:rPr>
  </w:style>
  <w:style w:type="paragraph" w:customStyle="1" w:styleId="aff9">
    <w:name w:val="Куда обратиться?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Моноширинный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b">
    <w:name w:val="Необходимые документы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Объек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d">
    <w:name w:val="Оглавление"/>
    <w:basedOn w:val="af6"/>
    <w:next w:val="a"/>
    <w:uiPriority w:val="99"/>
    <w:rsid w:val="00561B5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e">
    <w:name w:val="Переменная часть"/>
    <w:basedOn w:val="afe"/>
    <w:next w:val="a"/>
    <w:uiPriority w:val="99"/>
    <w:rsid w:val="00561B50"/>
    <w:rPr>
      <w:rFonts w:ascii="Arial" w:hAnsi="Arial" w:cs="Arial"/>
      <w:sz w:val="20"/>
      <w:szCs w:val="20"/>
    </w:rPr>
  </w:style>
  <w:style w:type="paragraph" w:customStyle="1" w:styleId="afff">
    <w:name w:val="Постоянная часть"/>
    <w:basedOn w:val="afe"/>
    <w:next w:val="a"/>
    <w:uiPriority w:val="99"/>
    <w:rsid w:val="00561B50"/>
    <w:rPr>
      <w:rFonts w:ascii="Arial" w:hAnsi="Arial" w:cs="Arial"/>
      <w:sz w:val="22"/>
      <w:szCs w:val="22"/>
    </w:rPr>
  </w:style>
  <w:style w:type="paragraph" w:customStyle="1" w:styleId="afff0">
    <w:name w:val="Пример.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Примечание."/>
    <w:basedOn w:val="aff2"/>
    <w:next w:val="a"/>
    <w:uiPriority w:val="99"/>
    <w:rsid w:val="00561B50"/>
    <w:pPr>
      <w:ind w:left="0"/>
    </w:pPr>
    <w:rPr>
      <w:i w:val="0"/>
      <w:iCs w:val="0"/>
      <w:color w:val="auto"/>
    </w:rPr>
  </w:style>
  <w:style w:type="paragraph" w:customStyle="1" w:styleId="afff2">
    <w:name w:val="Словарная статья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Текст (справка)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Текст в таблице"/>
    <w:basedOn w:val="af9"/>
    <w:next w:val="a"/>
    <w:uiPriority w:val="99"/>
    <w:rsid w:val="00561B50"/>
    <w:pPr>
      <w:ind w:firstLine="500"/>
    </w:pPr>
  </w:style>
  <w:style w:type="paragraph" w:customStyle="1" w:styleId="afff5">
    <w:name w:val="Технический 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Центрированный (таблица)"/>
    <w:basedOn w:val="af9"/>
    <w:next w:val="a"/>
    <w:uiPriority w:val="99"/>
    <w:rsid w:val="00561B50"/>
    <w:pPr>
      <w:jc w:val="center"/>
    </w:pPr>
  </w:style>
  <w:style w:type="paragraph" w:customStyle="1" w:styleId="afff7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8">
    <w:name w:val="Заголовок группы контролов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561B50"/>
    <w:pPr>
      <w:keepNext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a">
    <w:name w:val="Заголовок приложения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b">
    <w:name w:val="Заголовок распахивающейся части диалога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d">
    <w:name w:val="Информация об изменениях"/>
    <w:basedOn w:val="afffc"/>
    <w:next w:val="a"/>
    <w:uiPriority w:val="99"/>
    <w:rsid w:val="00561B50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561B50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f">
    <w:name w:val="Подзаголовок для информации об изменениях"/>
    <w:basedOn w:val="afffc"/>
    <w:next w:val="a"/>
    <w:uiPriority w:val="99"/>
    <w:rsid w:val="00561B50"/>
    <w:rPr>
      <w:b/>
      <w:bCs/>
      <w:color w:val="000080"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561B5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semiHidden/>
    <w:rsid w:val="00561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Нормальный.представление"/>
    <w:uiPriority w:val="99"/>
    <w:rsid w:val="00561B50"/>
    <w:pPr>
      <w:spacing w:line="252" w:lineRule="auto"/>
    </w:pPr>
    <w:rPr>
      <w:rFonts w:ascii="Cambria" w:eastAsia="Times New Roman" w:hAnsi="Cambria" w:cs="Times New Roman"/>
      <w:lang w:eastAsia="ru-RU"/>
    </w:rPr>
  </w:style>
  <w:style w:type="paragraph" w:customStyle="1" w:styleId="affff3">
    <w:name w:val="Знак Знак Знак Знак Знак Знак Знак Знак Знак Знак"/>
    <w:basedOn w:val="a"/>
    <w:uiPriority w:val="99"/>
    <w:rsid w:val="00561B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4">
    <w:name w:val="Гипертекстовая ссылка"/>
    <w:uiPriority w:val="99"/>
    <w:rsid w:val="00561B50"/>
    <w:rPr>
      <w:b/>
      <w:bCs/>
      <w:color w:val="008000"/>
    </w:rPr>
  </w:style>
  <w:style w:type="character" w:customStyle="1" w:styleId="affff5">
    <w:name w:val="Цветовое выделение"/>
    <w:uiPriority w:val="99"/>
    <w:rsid w:val="00561B50"/>
    <w:rPr>
      <w:b/>
      <w:bCs/>
      <w:color w:val="000080"/>
    </w:rPr>
  </w:style>
  <w:style w:type="character" w:customStyle="1" w:styleId="affff6">
    <w:name w:val="Активная гипертекстовая ссылка"/>
    <w:uiPriority w:val="99"/>
    <w:rsid w:val="00561B50"/>
    <w:rPr>
      <w:b/>
      <w:bCs/>
      <w:color w:val="008000"/>
      <w:u w:val="single"/>
    </w:rPr>
  </w:style>
  <w:style w:type="character" w:customStyle="1" w:styleId="affff7">
    <w:name w:val="Заголовок своего сообщения"/>
    <w:basedOn w:val="affff5"/>
    <w:uiPriority w:val="99"/>
    <w:rsid w:val="00561B50"/>
    <w:rPr>
      <w:b/>
      <w:bCs/>
      <w:color w:val="000080"/>
    </w:rPr>
  </w:style>
  <w:style w:type="character" w:customStyle="1" w:styleId="affff8">
    <w:name w:val="Заголовок чужого сообщения"/>
    <w:uiPriority w:val="99"/>
    <w:rsid w:val="00561B50"/>
    <w:rPr>
      <w:b/>
      <w:bCs/>
      <w:color w:val="FF0000"/>
    </w:rPr>
  </w:style>
  <w:style w:type="character" w:customStyle="1" w:styleId="affff9">
    <w:name w:val="Найденные слова"/>
    <w:basedOn w:val="affff5"/>
    <w:uiPriority w:val="99"/>
    <w:rsid w:val="00561B50"/>
    <w:rPr>
      <w:b/>
      <w:bCs/>
      <w:color w:val="000080"/>
    </w:rPr>
  </w:style>
  <w:style w:type="character" w:customStyle="1" w:styleId="affffa">
    <w:name w:val="Не вступил в силу"/>
    <w:uiPriority w:val="99"/>
    <w:rsid w:val="00561B50"/>
    <w:rPr>
      <w:b/>
      <w:bCs/>
      <w:color w:val="008080"/>
    </w:rPr>
  </w:style>
  <w:style w:type="character" w:customStyle="1" w:styleId="affffb">
    <w:name w:val="Опечатки"/>
    <w:uiPriority w:val="99"/>
    <w:rsid w:val="00561B50"/>
    <w:rPr>
      <w:color w:val="FF0000"/>
    </w:rPr>
  </w:style>
  <w:style w:type="character" w:customStyle="1" w:styleId="affffc">
    <w:name w:val="Продолжение ссылки"/>
    <w:basedOn w:val="affff4"/>
    <w:uiPriority w:val="99"/>
    <w:rsid w:val="00561B50"/>
    <w:rPr>
      <w:b/>
      <w:bCs/>
      <w:color w:val="008000"/>
    </w:rPr>
  </w:style>
  <w:style w:type="character" w:customStyle="1" w:styleId="affffd">
    <w:name w:val="Сравнение редакций"/>
    <w:basedOn w:val="affff5"/>
    <w:uiPriority w:val="99"/>
    <w:rsid w:val="00561B50"/>
    <w:rPr>
      <w:b/>
      <w:bCs/>
      <w:color w:val="000080"/>
    </w:rPr>
  </w:style>
  <w:style w:type="character" w:customStyle="1" w:styleId="affffe">
    <w:name w:val="Сравнение редакций. Добавленный фрагмент"/>
    <w:uiPriority w:val="99"/>
    <w:rsid w:val="00561B50"/>
    <w:rPr>
      <w:color w:val="0000FF"/>
    </w:rPr>
  </w:style>
  <w:style w:type="character" w:customStyle="1" w:styleId="afffff">
    <w:name w:val="Сравнение редакций. Удаленный фрагмент"/>
    <w:uiPriority w:val="99"/>
    <w:rsid w:val="00561B50"/>
    <w:rPr>
      <w:strike/>
      <w:color w:val="808000"/>
    </w:rPr>
  </w:style>
  <w:style w:type="character" w:customStyle="1" w:styleId="afffff0">
    <w:name w:val="Утратил силу"/>
    <w:uiPriority w:val="99"/>
    <w:rsid w:val="00561B50"/>
    <w:rPr>
      <w:b/>
      <w:bCs/>
      <w:strike/>
      <w:color w:val="808000"/>
    </w:rPr>
  </w:style>
  <w:style w:type="character" w:customStyle="1" w:styleId="afffff1">
    <w:name w:val="Выделение для Базового Поиска"/>
    <w:basedOn w:val="affff5"/>
    <w:uiPriority w:val="99"/>
    <w:rsid w:val="00561B50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2">
    <w:name w:val="Выделение для Базового Поиска (курсив)"/>
    <w:basedOn w:val="afffff1"/>
    <w:uiPriority w:val="99"/>
    <w:rsid w:val="00561B50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561B50"/>
  </w:style>
  <w:style w:type="table" w:styleId="afffff3">
    <w:name w:val="Table Grid"/>
    <w:basedOn w:val="a1"/>
    <w:uiPriority w:val="99"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No Spacing"/>
    <w:uiPriority w:val="1"/>
    <w:qFormat/>
    <w:rsid w:val="0056763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B50"/>
    <w:pPr>
      <w:keepNext/>
      <w:widowControl w:val="0"/>
      <w:shd w:val="clear" w:color="auto" w:fill="FFFFFF"/>
      <w:jc w:val="right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B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61B5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61B50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B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5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B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1B5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1B5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561B5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61B50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561B5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561B5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uiPriority w:val="99"/>
    <w:rsid w:val="00561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61B50"/>
    <w:pPr>
      <w:jc w:val="both"/>
    </w:pPr>
    <w:rPr>
      <w:rFonts w:ascii="Arial" w:hAnsi="Arial"/>
      <w:sz w:val="23"/>
    </w:rPr>
  </w:style>
  <w:style w:type="character" w:customStyle="1" w:styleId="ae">
    <w:name w:val="Основной текст Знак"/>
    <w:basedOn w:val="a0"/>
    <w:link w:val="ad"/>
    <w:uiPriority w:val="99"/>
    <w:semiHidden/>
    <w:rsid w:val="00561B50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61B50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1B50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B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561B50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rsid w:val="00561B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1B50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1B5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561B5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Стиль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Знак Знак Знак Знак"/>
    <w:basedOn w:val="a"/>
    <w:uiPriority w:val="99"/>
    <w:rsid w:val="00561B50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61B50"/>
    <w:rPr>
      <w:rFonts w:ascii="Verdana" w:hAnsi="Verdana" w:cs="Verdana"/>
      <w:lang w:val="en-US" w:eastAsia="en-US"/>
    </w:rPr>
  </w:style>
  <w:style w:type="paragraph" w:customStyle="1" w:styleId="af9">
    <w:name w:val="Нормальный (таблица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Заголовок статьи"/>
    <w:basedOn w:val="a"/>
    <w:next w:val="a"/>
    <w:uiPriority w:val="99"/>
    <w:rsid w:val="00561B5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Внимание: недобросовестность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Основное меню (преемственное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">
    <w:name w:val="Заголовок"/>
    <w:basedOn w:val="afe"/>
    <w:next w:val="a"/>
    <w:uiPriority w:val="99"/>
    <w:rsid w:val="00561B50"/>
    <w:rPr>
      <w:rFonts w:ascii="Arial" w:hAnsi="Arial" w:cs="Arial"/>
      <w:b/>
      <w:bCs/>
      <w:color w:val="C0C0C0"/>
    </w:rPr>
  </w:style>
  <w:style w:type="paragraph" w:customStyle="1" w:styleId="aff0">
    <w:name w:val="Интерактивный заголовок"/>
    <w:basedOn w:val="aff"/>
    <w:next w:val="a"/>
    <w:uiPriority w:val="99"/>
    <w:rsid w:val="00561B50"/>
    <w:rPr>
      <w:b w:val="0"/>
      <w:bCs w:val="0"/>
      <w:color w:val="auto"/>
      <w:u w:val="single"/>
    </w:rPr>
  </w:style>
  <w:style w:type="paragraph" w:customStyle="1" w:styleId="aff1">
    <w:name w:val="Интерфейс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3E2EC"/>
      <w:sz w:val="22"/>
      <w:szCs w:val="22"/>
    </w:rPr>
  </w:style>
  <w:style w:type="paragraph" w:customStyle="1" w:styleId="aff2">
    <w:name w:val="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561B50"/>
    <w:pPr>
      <w:ind w:left="0"/>
    </w:pPr>
  </w:style>
  <w:style w:type="paragraph" w:customStyle="1" w:styleId="aff4">
    <w:name w:val="Текст (ле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561B50"/>
    <w:pPr>
      <w:ind w:left="0"/>
      <w:jc w:val="left"/>
    </w:pPr>
    <w:rPr>
      <w:i w:val="0"/>
      <w:iCs w:val="0"/>
      <w:color w:val="000080"/>
    </w:rPr>
  </w:style>
  <w:style w:type="paragraph" w:customStyle="1" w:styleId="aff9">
    <w:name w:val="Куда обратиться?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Моноширинный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b">
    <w:name w:val="Необходимые документы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Объек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d">
    <w:name w:val="Оглавление"/>
    <w:basedOn w:val="af6"/>
    <w:next w:val="a"/>
    <w:uiPriority w:val="99"/>
    <w:rsid w:val="00561B5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e">
    <w:name w:val="Переменная часть"/>
    <w:basedOn w:val="afe"/>
    <w:next w:val="a"/>
    <w:uiPriority w:val="99"/>
    <w:rsid w:val="00561B50"/>
    <w:rPr>
      <w:rFonts w:ascii="Arial" w:hAnsi="Arial" w:cs="Arial"/>
      <w:sz w:val="20"/>
      <w:szCs w:val="20"/>
    </w:rPr>
  </w:style>
  <w:style w:type="paragraph" w:customStyle="1" w:styleId="afff">
    <w:name w:val="Постоянная часть"/>
    <w:basedOn w:val="afe"/>
    <w:next w:val="a"/>
    <w:uiPriority w:val="99"/>
    <w:rsid w:val="00561B50"/>
    <w:rPr>
      <w:rFonts w:ascii="Arial" w:hAnsi="Arial" w:cs="Arial"/>
      <w:sz w:val="22"/>
      <w:szCs w:val="22"/>
    </w:rPr>
  </w:style>
  <w:style w:type="paragraph" w:customStyle="1" w:styleId="afff0">
    <w:name w:val="Пример.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Примечание."/>
    <w:basedOn w:val="aff2"/>
    <w:next w:val="a"/>
    <w:uiPriority w:val="99"/>
    <w:rsid w:val="00561B50"/>
    <w:pPr>
      <w:ind w:left="0"/>
    </w:pPr>
    <w:rPr>
      <w:i w:val="0"/>
      <w:iCs w:val="0"/>
      <w:color w:val="auto"/>
    </w:rPr>
  </w:style>
  <w:style w:type="paragraph" w:customStyle="1" w:styleId="afff2">
    <w:name w:val="Словарная статья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Текст (справка)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Текст в таблице"/>
    <w:basedOn w:val="af9"/>
    <w:next w:val="a"/>
    <w:uiPriority w:val="99"/>
    <w:rsid w:val="00561B50"/>
    <w:pPr>
      <w:ind w:firstLine="500"/>
    </w:pPr>
  </w:style>
  <w:style w:type="paragraph" w:customStyle="1" w:styleId="afff5">
    <w:name w:val="Технический 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Центрированный (таблица)"/>
    <w:basedOn w:val="af9"/>
    <w:next w:val="a"/>
    <w:uiPriority w:val="99"/>
    <w:rsid w:val="00561B50"/>
    <w:pPr>
      <w:jc w:val="center"/>
    </w:pPr>
  </w:style>
  <w:style w:type="paragraph" w:customStyle="1" w:styleId="afff7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8">
    <w:name w:val="Заголовок группы контролов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561B50"/>
    <w:pPr>
      <w:keepNext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a">
    <w:name w:val="Заголовок приложения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b">
    <w:name w:val="Заголовок распахивающейся части диалога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d">
    <w:name w:val="Информация об изменениях"/>
    <w:basedOn w:val="afffc"/>
    <w:next w:val="a"/>
    <w:uiPriority w:val="99"/>
    <w:rsid w:val="00561B50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561B50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f">
    <w:name w:val="Подзаголовок для информации об изменениях"/>
    <w:basedOn w:val="afffc"/>
    <w:next w:val="a"/>
    <w:uiPriority w:val="99"/>
    <w:rsid w:val="00561B50"/>
    <w:rPr>
      <w:b/>
      <w:bCs/>
      <w:color w:val="000080"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561B5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semiHidden/>
    <w:rsid w:val="00561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Нормальный.представление"/>
    <w:uiPriority w:val="99"/>
    <w:rsid w:val="00561B50"/>
    <w:pPr>
      <w:spacing w:line="252" w:lineRule="auto"/>
    </w:pPr>
    <w:rPr>
      <w:rFonts w:ascii="Cambria" w:eastAsia="Times New Roman" w:hAnsi="Cambria" w:cs="Times New Roman"/>
      <w:lang w:eastAsia="ru-RU"/>
    </w:rPr>
  </w:style>
  <w:style w:type="paragraph" w:customStyle="1" w:styleId="affff3">
    <w:name w:val="Знак Знак Знак Знак Знак Знак Знак Знак Знак Знак"/>
    <w:basedOn w:val="a"/>
    <w:uiPriority w:val="99"/>
    <w:rsid w:val="00561B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4">
    <w:name w:val="Гипертекстовая ссылка"/>
    <w:uiPriority w:val="99"/>
    <w:rsid w:val="00561B50"/>
    <w:rPr>
      <w:b/>
      <w:bCs/>
      <w:color w:val="008000"/>
    </w:rPr>
  </w:style>
  <w:style w:type="character" w:customStyle="1" w:styleId="affff5">
    <w:name w:val="Цветовое выделение"/>
    <w:uiPriority w:val="99"/>
    <w:rsid w:val="00561B50"/>
    <w:rPr>
      <w:b/>
      <w:bCs/>
      <w:color w:val="000080"/>
    </w:rPr>
  </w:style>
  <w:style w:type="character" w:customStyle="1" w:styleId="affff6">
    <w:name w:val="Активная гипертекстовая ссылка"/>
    <w:uiPriority w:val="99"/>
    <w:rsid w:val="00561B50"/>
    <w:rPr>
      <w:b/>
      <w:bCs/>
      <w:color w:val="008000"/>
      <w:u w:val="single"/>
    </w:rPr>
  </w:style>
  <w:style w:type="character" w:customStyle="1" w:styleId="affff7">
    <w:name w:val="Заголовок своего сообщения"/>
    <w:basedOn w:val="affff5"/>
    <w:uiPriority w:val="99"/>
    <w:rsid w:val="00561B50"/>
    <w:rPr>
      <w:b/>
      <w:bCs/>
      <w:color w:val="000080"/>
    </w:rPr>
  </w:style>
  <w:style w:type="character" w:customStyle="1" w:styleId="affff8">
    <w:name w:val="Заголовок чужого сообщения"/>
    <w:uiPriority w:val="99"/>
    <w:rsid w:val="00561B50"/>
    <w:rPr>
      <w:b/>
      <w:bCs/>
      <w:color w:val="FF0000"/>
    </w:rPr>
  </w:style>
  <w:style w:type="character" w:customStyle="1" w:styleId="affff9">
    <w:name w:val="Найденные слова"/>
    <w:basedOn w:val="affff5"/>
    <w:uiPriority w:val="99"/>
    <w:rsid w:val="00561B50"/>
    <w:rPr>
      <w:b/>
      <w:bCs/>
      <w:color w:val="000080"/>
    </w:rPr>
  </w:style>
  <w:style w:type="character" w:customStyle="1" w:styleId="affffa">
    <w:name w:val="Не вступил в силу"/>
    <w:uiPriority w:val="99"/>
    <w:rsid w:val="00561B50"/>
    <w:rPr>
      <w:b/>
      <w:bCs/>
      <w:color w:val="008080"/>
    </w:rPr>
  </w:style>
  <w:style w:type="character" w:customStyle="1" w:styleId="affffb">
    <w:name w:val="Опечатки"/>
    <w:uiPriority w:val="99"/>
    <w:rsid w:val="00561B50"/>
    <w:rPr>
      <w:color w:val="FF0000"/>
    </w:rPr>
  </w:style>
  <w:style w:type="character" w:customStyle="1" w:styleId="affffc">
    <w:name w:val="Продолжение ссылки"/>
    <w:basedOn w:val="affff4"/>
    <w:uiPriority w:val="99"/>
    <w:rsid w:val="00561B50"/>
    <w:rPr>
      <w:b/>
      <w:bCs/>
      <w:color w:val="008000"/>
    </w:rPr>
  </w:style>
  <w:style w:type="character" w:customStyle="1" w:styleId="affffd">
    <w:name w:val="Сравнение редакций"/>
    <w:basedOn w:val="affff5"/>
    <w:uiPriority w:val="99"/>
    <w:rsid w:val="00561B50"/>
    <w:rPr>
      <w:b/>
      <w:bCs/>
      <w:color w:val="000080"/>
    </w:rPr>
  </w:style>
  <w:style w:type="character" w:customStyle="1" w:styleId="affffe">
    <w:name w:val="Сравнение редакций. Добавленный фрагмент"/>
    <w:uiPriority w:val="99"/>
    <w:rsid w:val="00561B50"/>
    <w:rPr>
      <w:color w:val="0000FF"/>
    </w:rPr>
  </w:style>
  <w:style w:type="character" w:customStyle="1" w:styleId="afffff">
    <w:name w:val="Сравнение редакций. Удаленный фрагмент"/>
    <w:uiPriority w:val="99"/>
    <w:rsid w:val="00561B50"/>
    <w:rPr>
      <w:strike/>
      <w:color w:val="808000"/>
    </w:rPr>
  </w:style>
  <w:style w:type="character" w:customStyle="1" w:styleId="afffff0">
    <w:name w:val="Утратил силу"/>
    <w:uiPriority w:val="99"/>
    <w:rsid w:val="00561B50"/>
    <w:rPr>
      <w:b/>
      <w:bCs/>
      <w:strike/>
      <w:color w:val="808000"/>
    </w:rPr>
  </w:style>
  <w:style w:type="character" w:customStyle="1" w:styleId="afffff1">
    <w:name w:val="Выделение для Базового Поиска"/>
    <w:basedOn w:val="affff5"/>
    <w:uiPriority w:val="99"/>
    <w:rsid w:val="00561B50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2">
    <w:name w:val="Выделение для Базового Поиска (курсив)"/>
    <w:basedOn w:val="afffff1"/>
    <w:uiPriority w:val="99"/>
    <w:rsid w:val="00561B50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561B50"/>
  </w:style>
  <w:style w:type="table" w:styleId="afffff3">
    <w:name w:val="Table Grid"/>
    <w:basedOn w:val="a1"/>
    <w:uiPriority w:val="99"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No Spacing"/>
    <w:uiPriority w:val="1"/>
    <w:qFormat/>
    <w:rsid w:val="0056763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C28A-7EB7-4DB0-99C7-7413036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Салахутдинова Екатерина Александровна</cp:lastModifiedBy>
  <cp:revision>2</cp:revision>
  <cp:lastPrinted>2015-08-26T09:00:00Z</cp:lastPrinted>
  <dcterms:created xsi:type="dcterms:W3CDTF">2015-09-23T08:17:00Z</dcterms:created>
  <dcterms:modified xsi:type="dcterms:W3CDTF">2015-09-23T08:17:00Z</dcterms:modified>
</cp:coreProperties>
</file>